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3F" w:rsidRPr="00EE7618" w:rsidRDefault="00785564" w:rsidP="00980F73">
      <w:pPr>
        <w:jc w:val="center"/>
        <w:rPr>
          <w:rFonts w:ascii="標楷體" w:eastAsia="標楷體" w:hAnsi="標楷體"/>
          <w:b/>
          <w:szCs w:val="28"/>
        </w:rPr>
      </w:pPr>
      <w:bookmarkStart w:id="0" w:name="_GoBack"/>
      <w:bookmarkEnd w:id="0"/>
      <w:r w:rsidRPr="00FB641D">
        <w:rPr>
          <w:rFonts w:eastAsia="標楷體" w:hAnsi="標楷體" w:cs="標楷體" w:hint="eastAsia"/>
          <w:b/>
          <w:sz w:val="32"/>
          <w:szCs w:val="36"/>
        </w:rPr>
        <w:t>臺北市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105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年度國民中學技職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教育職群認識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研習會</w:t>
      </w:r>
      <w:r>
        <w:rPr>
          <w:rFonts w:ascii="標楷體" w:eastAsia="標楷體" w:hAnsi="標楷體" w:cs="標楷體" w:hint="eastAsia"/>
          <w:b/>
          <w:sz w:val="32"/>
          <w:szCs w:val="36"/>
        </w:rPr>
        <w:t>(第2場)</w:t>
      </w:r>
    </w:p>
    <w:p w:rsidR="0026743F" w:rsidRDefault="0026743F" w:rsidP="004D24DA">
      <w:pPr>
        <w:spacing w:line="36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</w:t>
      </w:r>
      <w:proofErr w:type="gramStart"/>
      <w:r w:rsidRPr="008711AB">
        <w:rPr>
          <w:rFonts w:ascii="標楷體" w:eastAsia="標楷體" w:hAnsi="標楷體" w:cs="標楷體" w:hint="eastAsia"/>
          <w:sz w:val="28"/>
          <w:szCs w:val="28"/>
        </w:rPr>
        <w:t>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proofErr w:type="gramEnd"/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4D24DA">
      <w:pPr>
        <w:spacing w:line="36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</w:t>
      </w:r>
      <w:proofErr w:type="gramStart"/>
      <w:r w:rsidR="00230E7B">
        <w:rPr>
          <w:rFonts w:ascii="標楷體" w:eastAsia="標楷體" w:hAnsi="標楷體" w:cs="標楷體" w:hint="eastAsia"/>
          <w:sz w:val="28"/>
          <w:szCs w:val="28"/>
        </w:rPr>
        <w:t>適性技職</w:t>
      </w:r>
      <w:proofErr w:type="gramEnd"/>
      <w:r w:rsidR="00230E7B">
        <w:rPr>
          <w:rFonts w:ascii="標楷體" w:eastAsia="標楷體" w:hAnsi="標楷體" w:cs="標楷體" w:hint="eastAsia"/>
          <w:sz w:val="28"/>
          <w:szCs w:val="28"/>
        </w:rPr>
        <w:t>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30E7B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</w:t>
      </w:r>
      <w:r w:rsidR="00230E7B" w:rsidRPr="006B02BB">
        <w:rPr>
          <w:rFonts w:ascii="標楷體" w:eastAsia="標楷體" w:hAnsi="標楷體" w:cs="標楷體" w:hint="eastAsia"/>
          <w:sz w:val="28"/>
          <w:szCs w:val="28"/>
        </w:rPr>
        <w:t>北市</w:t>
      </w:r>
      <w:r w:rsidR="00230E7B">
        <w:rPr>
          <w:rFonts w:ascii="標楷體" w:eastAsia="標楷體" w:hAnsi="標楷體" w:cs="標楷體" w:hint="eastAsia"/>
          <w:sz w:val="28"/>
          <w:szCs w:val="28"/>
        </w:rPr>
        <w:t>政府教育局</w:t>
      </w:r>
    </w:p>
    <w:p w:rsidR="00AD7F42" w:rsidRDefault="00230E7B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6743F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E7EBC">
        <w:rPr>
          <w:rFonts w:ascii="標楷體" w:eastAsia="標楷體" w:hAnsi="標楷體" w:cs="標楷體" w:hint="eastAsia"/>
          <w:sz w:val="28"/>
          <w:szCs w:val="28"/>
        </w:rPr>
        <w:t>高職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230E7B" w:rsidRDefault="0026743F" w:rsidP="004D24DA">
      <w:pPr>
        <w:spacing w:line="36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</w:p>
    <w:p w:rsidR="0026743F" w:rsidRDefault="0026743F" w:rsidP="004D24DA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4E7EBC" w:rsidRP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</w:t>
      </w:r>
      <w:r w:rsidR="004E7EBC">
        <w:rPr>
          <w:rFonts w:ascii="標楷體" w:eastAsia="標楷體" w:hAnsi="標楷體" w:cs="標楷體" w:hint="eastAsia"/>
          <w:sz w:val="28"/>
          <w:szCs w:val="28"/>
        </w:rPr>
        <w:t>0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  <w:r w:rsidR="004E7EBC">
        <w:rPr>
          <w:rFonts w:ascii="標楷體" w:eastAsia="標楷體" w:hAnsi="標楷體" w:cs="標楷體"/>
          <w:sz w:val="28"/>
          <w:szCs w:val="28"/>
        </w:rPr>
        <w:t xml:space="preserve"> </w:t>
      </w:r>
      <w:r w:rsidR="004E7EBC">
        <w:rPr>
          <w:rFonts w:ascii="標楷體" w:eastAsia="標楷體" w:hAnsi="標楷體" w:cs="標楷體" w:hint="eastAsia"/>
          <w:sz w:val="28"/>
          <w:szCs w:val="28"/>
        </w:rPr>
        <w:t>一樓活動中心</w:t>
      </w:r>
    </w:p>
    <w:p w:rsidR="004E7EBC" w:rsidRDefault="004E7EBC" w:rsidP="004D24DA">
      <w:pPr>
        <w:spacing w:line="3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臺北市大安區信義路四段</w:t>
      </w:r>
      <w:r w:rsidRPr="0007405D">
        <w:rPr>
          <w:rFonts w:ascii="標楷體" w:eastAsia="標楷體" w:hAnsi="標楷體" w:cs="標楷體"/>
          <w:sz w:val="28"/>
          <w:szCs w:val="28"/>
        </w:rPr>
        <w:t>186</w:t>
      </w:r>
      <w:r w:rsidRPr="0007405D">
        <w:rPr>
          <w:rFonts w:ascii="標楷體" w:eastAsia="標楷體" w:hAnsi="標楷體" w:cs="標楷體" w:hint="eastAsia"/>
          <w:sz w:val="28"/>
          <w:szCs w:val="28"/>
        </w:rPr>
        <w:t>巷</w:t>
      </w:r>
      <w:r w:rsidRPr="0007405D">
        <w:rPr>
          <w:rFonts w:ascii="標楷體" w:eastAsia="標楷體" w:hAnsi="標楷體" w:cs="標楷體"/>
          <w:sz w:val="28"/>
          <w:szCs w:val="28"/>
        </w:rPr>
        <w:t>8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號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6743F" w:rsidRDefault="0026743F" w:rsidP="00D7045B">
      <w:pPr>
        <w:spacing w:afterLines="50" w:after="180"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Ind w:w="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339"/>
        <w:gridCol w:w="3080"/>
        <w:gridCol w:w="1203"/>
      </w:tblGrid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308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20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3080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4E7EBC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</w:t>
            </w:r>
            <w:r w:rsidR="00D7045B">
              <w:rPr>
                <w:rFonts w:ascii="標楷體" w:eastAsia="標楷體" w:hAnsi="標楷體" w:cs="標楷體" w:hint="eastAsia"/>
                <w:sz w:val="28"/>
                <w:szCs w:val="28"/>
              </w:rPr>
              <w:t>行政團隊</w:t>
            </w:r>
          </w:p>
        </w:tc>
        <w:tc>
          <w:tcPr>
            <w:tcW w:w="1203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2B7DB6">
        <w:trPr>
          <w:trHeight w:val="534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及貴賓介紹</w:t>
            </w:r>
          </w:p>
        </w:tc>
        <w:tc>
          <w:tcPr>
            <w:tcW w:w="3080" w:type="dxa"/>
            <w:vAlign w:val="center"/>
          </w:tcPr>
          <w:p w:rsidR="004E7EBC" w:rsidRPr="0099398F" w:rsidRDefault="00142542" w:rsidP="002B7DB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r w:rsidR="00EE761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hyperlink r:id="rId9" w:history="1">
              <w:proofErr w:type="gramStart"/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  <w:proofErr w:type="gramEnd"/>
            </w:hyperlink>
          </w:p>
        </w:tc>
        <w:tc>
          <w:tcPr>
            <w:tcW w:w="1203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2B7DB6">
        <w:trPr>
          <w:trHeight w:val="840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長官致詞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2B7DB6" w:rsidRPr="002D1B3C" w:rsidRDefault="002B7DB6" w:rsidP="002B7D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B3C">
              <w:rPr>
                <w:rFonts w:ascii="標楷體" w:eastAsia="標楷體" w:hAnsi="標楷體" w:cs="標楷體" w:hint="eastAsia"/>
                <w:sz w:val="28"/>
                <w:szCs w:val="28"/>
              </w:rPr>
              <w:t>教育局中教科長官</w:t>
            </w:r>
          </w:p>
          <w:p w:rsidR="00E434E7" w:rsidRPr="0099398F" w:rsidRDefault="002B7DB6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許總會長 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孝仁</w:t>
            </w:r>
            <w:proofErr w:type="gramEnd"/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2B7DB6" w:rsidRPr="006B02BB" w:rsidTr="004D24DA">
        <w:trPr>
          <w:trHeight w:val="554"/>
          <w:jc w:val="center"/>
        </w:trPr>
        <w:tc>
          <w:tcPr>
            <w:tcW w:w="9777" w:type="dxa"/>
            <w:gridSpan w:val="4"/>
            <w:vAlign w:val="center"/>
          </w:tcPr>
          <w:p w:rsidR="002B7DB6" w:rsidRPr="00F33CAA" w:rsidRDefault="002B7DB6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B1658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高職</w:t>
            </w:r>
            <w:proofErr w:type="gramStart"/>
            <w:r w:rsidRPr="006B1658">
              <w:rPr>
                <w:rFonts w:ascii="標楷體" w:eastAsia="標楷體" w:hAnsi="標楷體" w:cs="標楷體" w:hint="eastAsia"/>
                <w:b/>
                <w:spacing w:val="60"/>
                <w:kern w:val="0"/>
                <w:sz w:val="30"/>
                <w:szCs w:val="30"/>
                <w:fitText w:val="3000" w:id="841161984"/>
              </w:rPr>
              <w:t>各群科簡</w:t>
            </w:r>
            <w:r w:rsidRPr="006B1658">
              <w:rPr>
                <w:rFonts w:ascii="標楷體" w:eastAsia="標楷體" w:hAnsi="標楷體" w:cs="標楷體" w:hint="eastAsia"/>
                <w:b/>
                <w:spacing w:val="6"/>
                <w:kern w:val="0"/>
                <w:sz w:val="30"/>
                <w:szCs w:val="30"/>
                <w:fitText w:val="3000" w:id="841161984"/>
              </w:rPr>
              <w:t>介</w:t>
            </w:r>
            <w:proofErr w:type="gramEnd"/>
          </w:p>
        </w:tc>
      </w:tr>
      <w:tr w:rsidR="004D24DA" w:rsidRPr="006B02BB" w:rsidTr="004D24DA">
        <w:trPr>
          <w:trHeight w:val="710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4D24DA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4D24DA" w:rsidRPr="00F22371" w:rsidRDefault="004D24DA" w:rsidP="00EE7618">
            <w:pPr>
              <w:spacing w:line="300" w:lineRule="exact"/>
              <w:ind w:left="1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5AF">
              <w:rPr>
                <w:rFonts w:ascii="標楷體" w:eastAsia="標楷體" w:hAnsi="標楷體" w:hint="eastAsia"/>
                <w:sz w:val="28"/>
                <w:szCs w:val="28"/>
              </w:rPr>
              <w:t>木柵高工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泰北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4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校友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</w:p>
        </w:tc>
        <w:tc>
          <w:tcPr>
            <w:tcW w:w="3080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行政團隊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25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景文中學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2B7DB6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藝術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岡藝校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稻江商職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0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B02BB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協和</w:t>
            </w:r>
            <w:proofErr w:type="gramStart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德施校長</w:t>
            </w:r>
          </w:p>
        </w:tc>
        <w:tc>
          <w:tcPr>
            <w:tcW w:w="1203" w:type="dxa"/>
            <w:vAlign w:val="center"/>
          </w:tcPr>
          <w:p w:rsidR="004D24DA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4D24DA" w:rsidRPr="006B02BB" w:rsidTr="004D24DA">
        <w:trPr>
          <w:trHeight w:val="621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142542" w:rsidRPr="0016386A" w:rsidRDefault="0026743F" w:rsidP="00FE0731">
      <w:pPr>
        <w:spacing w:beforeLines="30" w:before="108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</w:p>
    <w:p w:rsidR="0026743F" w:rsidRPr="0016386A" w:rsidRDefault="00142542" w:rsidP="00696BCC">
      <w:pPr>
        <w:spacing w:beforeLines="30" w:before="108" w:line="46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696BC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142542">
      <w:pPr>
        <w:spacing w:line="46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02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E7EBC">
        <w:rPr>
          <w:rFonts w:ascii="標楷體" w:eastAsia="標楷體" w:hAnsi="標楷體" w:cs="標楷體"/>
          <w:sz w:val="28"/>
          <w:szCs w:val="28"/>
        </w:rPr>
        <w:t>2755-4616 #188</w:t>
      </w:r>
    </w:p>
    <w:p w:rsidR="0026743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(02)2</w:t>
      </w:r>
      <w:r w:rsidR="004E7EBC">
        <w:rPr>
          <w:rFonts w:ascii="標楷體" w:eastAsia="標楷體" w:hAnsi="標楷體" w:cs="標楷體"/>
          <w:sz w:val="28"/>
          <w:szCs w:val="28"/>
        </w:rPr>
        <w:t>325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-</w:t>
      </w:r>
      <w:r w:rsidR="004E7EBC">
        <w:rPr>
          <w:rFonts w:ascii="標楷體" w:eastAsia="標楷體" w:hAnsi="標楷體" w:cs="標楷體"/>
          <w:sz w:val="28"/>
          <w:szCs w:val="28"/>
        </w:rPr>
        <w:t>3926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郵報名：</w:t>
      </w:r>
      <w:hyperlink r:id="rId10" w:history="1">
        <w:r w:rsidR="004E7EBC" w:rsidRPr="00763E82">
          <w:rPr>
            <w:rStyle w:val="a4"/>
            <w:rFonts w:ascii="標楷體" w:eastAsia="標楷體" w:hAnsi="標楷體" w:cs="標楷體"/>
            <w:sz w:val="28"/>
            <w:szCs w:val="28"/>
          </w:rPr>
          <w:t>weicchen@tfvs.tp.edu.tw</w:t>
        </w:r>
      </w:hyperlink>
    </w:p>
    <w:p w:rsidR="00042D51" w:rsidRPr="0016386A" w:rsidRDefault="00042D51" w:rsidP="00042D5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東方工商陳瑋主任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4E7EBC">
        <w:rPr>
          <w:rFonts w:ascii="標楷體" w:eastAsia="標楷體" w:hAnsi="標楷體" w:cs="標楷體"/>
          <w:sz w:val="28"/>
          <w:szCs w:val="28"/>
        </w:rPr>
        <w:t>0975-267-108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26743F" w:rsidRPr="0016386A" w:rsidRDefault="00042D51" w:rsidP="00FE0731">
      <w:pPr>
        <w:spacing w:afterLines="50" w:after="180" w:line="52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E7EBC" w:rsidRPr="002D1B3C">
        <w:rPr>
          <w:rFonts w:ascii="標楷體" w:eastAsia="標楷體" w:hAnsi="標楷體" w:cs="標楷體" w:hint="eastAsia"/>
          <w:sz w:val="28"/>
          <w:szCs w:val="28"/>
        </w:rPr>
        <w:t>東</w:t>
      </w:r>
      <w:r w:rsidR="004E7EBC">
        <w:rPr>
          <w:rFonts w:ascii="標楷體" w:eastAsia="標楷體" w:hAnsi="標楷體" w:cs="標楷體" w:hint="eastAsia"/>
          <w:sz w:val="28"/>
          <w:szCs w:val="28"/>
        </w:rPr>
        <w:t>方工商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地圖</w:t>
      </w:r>
      <w:r w:rsidR="004E7EBC">
        <w:rPr>
          <w:rFonts w:ascii="標楷體" w:eastAsia="標楷體" w:hAnsi="標楷體" w:cs="標楷體" w:hint="eastAsia"/>
          <w:sz w:val="28"/>
          <w:szCs w:val="28"/>
        </w:rPr>
        <w:t>與公車資訊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：</w:t>
      </w:r>
      <w:r w:rsidR="004E7EBC" w:rsidRPr="0016386A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6228"/>
        <w:gridCol w:w="3960"/>
      </w:tblGrid>
      <w:tr w:rsidR="004E7EBC" w:rsidTr="003C5626">
        <w:tc>
          <w:tcPr>
            <w:tcW w:w="6228" w:type="dxa"/>
          </w:tcPr>
          <w:p w:rsidR="004E7EBC" w:rsidRPr="00340251" w:rsidRDefault="004E7EBC" w:rsidP="003C5626">
            <w:r>
              <w:rPr>
                <w:noProof/>
              </w:rPr>
              <w:drawing>
                <wp:inline distT="0" distB="0" distL="0" distR="0">
                  <wp:extent cx="3657600" cy="40036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0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150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信義幹線、信義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新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幹線等線，「信義安和路口」或「信義敦化路口」站下車。</w:t>
            </w:r>
          </w:p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8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4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3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350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台北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六福村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敦化幹線等線，「信義敦化路口」或「大安國中」站下車。</w:t>
            </w:r>
          </w:p>
          <w:p w:rsidR="004E7EBC" w:rsidRPr="00C60C8A" w:rsidRDefault="004E7EBC" w:rsidP="004E7EBC">
            <w:pPr>
              <w:spacing w:afterLines="50" w:after="18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3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等線，「文昌街口」站下車</w:t>
            </w:r>
          </w:p>
        </w:tc>
      </w:tr>
    </w:tbl>
    <w:p w:rsidR="001E7D2F" w:rsidRPr="004E7EBC" w:rsidRDefault="001E7D2F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26743F" w:rsidRPr="008E2F3A" w:rsidRDefault="001E7D2F" w:rsidP="00D807D8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臺北市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105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年度國民中學技職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教育職群認識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研習會</w:t>
      </w:r>
      <w:r w:rsidR="00785564">
        <w:rPr>
          <w:rFonts w:ascii="標楷體" w:eastAsia="標楷體" w:hAnsi="標楷體" w:cs="標楷體" w:hint="eastAsia"/>
          <w:b/>
          <w:sz w:val="30"/>
          <w:szCs w:val="30"/>
        </w:rPr>
        <w:t>(第2場)</w:t>
      </w:r>
      <w:r w:rsidR="0026743F" w:rsidRPr="008E2F3A">
        <w:rPr>
          <w:rFonts w:ascii="標楷體" w:eastAsia="標楷體" w:hAnsi="標楷體" w:cs="標楷體" w:hint="eastAsia"/>
          <w:b/>
          <w:sz w:val="30"/>
          <w:szCs w:val="30"/>
        </w:rPr>
        <w:t>報名表</w:t>
      </w:r>
    </w:p>
    <w:tbl>
      <w:tblPr>
        <w:tblW w:w="96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882"/>
        <w:gridCol w:w="882"/>
        <w:gridCol w:w="2203"/>
        <w:gridCol w:w="2268"/>
        <w:gridCol w:w="2552"/>
      </w:tblGrid>
      <w:tr w:rsidR="0026743F" w:rsidRPr="006B02BB" w:rsidTr="00EE7618">
        <w:trPr>
          <w:trHeight w:val="1047"/>
          <w:jc w:val="center"/>
        </w:trPr>
        <w:tc>
          <w:tcPr>
            <w:tcW w:w="9669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  <w:u w:val="single"/>
              </w:rPr>
              <w:t xml:space="preserve">                      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EE7618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2552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E17B82" w:rsidRPr="007F28C6" w:rsidRDefault="00042D51" w:rsidP="002B7695">
            <w:pPr>
              <w:spacing w:line="280" w:lineRule="exact"/>
              <w:rPr>
                <w:rFonts w:ascii="標楷體" w:eastAsia="標楷體" w:hAnsi="標楷體"/>
              </w:rPr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學生請</w:t>
            </w:r>
            <w:proofErr w:type="gramStart"/>
            <w:r w:rsidR="00E17B82" w:rsidRPr="007F28C6">
              <w:rPr>
                <w:rFonts w:ascii="標楷體" w:eastAsia="標楷體" w:hAnsi="標楷體" w:hint="eastAsia"/>
              </w:rPr>
              <w:t>填年級</w:t>
            </w:r>
            <w:proofErr w:type="gramEnd"/>
            <w:r w:rsidR="00E17B82" w:rsidRPr="007F28C6">
              <w:rPr>
                <w:rFonts w:ascii="標楷體" w:eastAsia="標楷體" w:hAnsi="標楷體" w:hint="eastAsia"/>
              </w:rPr>
              <w:t>班別</w:t>
            </w:r>
          </w:p>
          <w:p w:rsidR="00E17B82" w:rsidRPr="00E17B82" w:rsidRDefault="00042D51" w:rsidP="002B7695">
            <w:pPr>
              <w:spacing w:line="280" w:lineRule="exact"/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教師請填職稱</w:t>
            </w:r>
          </w:p>
        </w:tc>
      </w:tr>
      <w:tr w:rsidR="002E755C" w:rsidRPr="006B02BB" w:rsidTr="00EE7618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EE7618">
        <w:trPr>
          <w:trHeight w:val="1493"/>
          <w:jc w:val="center"/>
        </w:trPr>
        <w:tc>
          <w:tcPr>
            <w:tcW w:w="9669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F22371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1E7D2F" w:rsidRDefault="007F28C6" w:rsidP="001E7D2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絡人</w:t>
            </w:r>
            <w:r w:rsidR="001E7D2F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東方工商陳瑋主任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 w:rsidR="004E7EBC" w:rsidRPr="0016386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2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4E7EBC">
              <w:rPr>
                <w:rFonts w:ascii="標楷體" w:eastAsia="標楷體" w:hAnsi="標楷體" w:cs="標楷體"/>
                <w:sz w:val="28"/>
                <w:szCs w:val="28"/>
              </w:rPr>
              <w:t>2755-4616 #188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向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陳瑋主任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直接登記報名)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(02)2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25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926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傳真至此號)</w:t>
            </w:r>
          </w:p>
          <w:p w:rsidR="0026743F" w:rsidRPr="00F22371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郵報名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hyperlink r:id="rId12" w:history="1">
              <w:r w:rsidR="00036177" w:rsidRPr="00763E82">
                <w:rPr>
                  <w:rStyle w:val="a4"/>
                  <w:rFonts w:ascii="標楷體" w:eastAsia="標楷體" w:hAnsi="標楷體" w:cs="標楷體"/>
                  <w:sz w:val="28"/>
                  <w:szCs w:val="28"/>
                </w:rPr>
                <w:t>weicchen@tfvs.tp.edu.tw</w:t>
              </w:r>
            </w:hyperlink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寄至此信箱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</w:tbl>
    <w:p w:rsidR="0026743F" w:rsidRPr="00CC5138" w:rsidRDefault="0026743F">
      <w:pPr>
        <w:rPr>
          <w:rFonts w:ascii="標楷體" w:eastAsia="標楷體" w:hAnsi="標楷體"/>
          <w:sz w:val="28"/>
          <w:szCs w:val="28"/>
        </w:rPr>
      </w:pPr>
    </w:p>
    <w:sectPr w:rsidR="0026743F" w:rsidRPr="00CC5138" w:rsidSect="00FD1B29">
      <w:pgSz w:w="11907" w:h="16840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58" w:rsidRDefault="006B1658">
      <w:r>
        <w:separator/>
      </w:r>
    </w:p>
  </w:endnote>
  <w:endnote w:type="continuationSeparator" w:id="0">
    <w:p w:rsidR="006B1658" w:rsidRDefault="006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58" w:rsidRDefault="006B1658">
      <w:r>
        <w:separator/>
      </w:r>
    </w:p>
  </w:footnote>
  <w:footnote w:type="continuationSeparator" w:id="0">
    <w:p w:rsidR="006B1658" w:rsidRDefault="006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C"/>
    <w:rsid w:val="00001089"/>
    <w:rsid w:val="000207D8"/>
    <w:rsid w:val="0003038D"/>
    <w:rsid w:val="00036177"/>
    <w:rsid w:val="000418B9"/>
    <w:rsid w:val="00042D51"/>
    <w:rsid w:val="00052A71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B1A5F"/>
    <w:rsid w:val="000C5D82"/>
    <w:rsid w:val="001028BB"/>
    <w:rsid w:val="001069E1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62830"/>
    <w:rsid w:val="00265ECF"/>
    <w:rsid w:val="0026743F"/>
    <w:rsid w:val="00271C2E"/>
    <w:rsid w:val="002720D6"/>
    <w:rsid w:val="002802AE"/>
    <w:rsid w:val="002834B1"/>
    <w:rsid w:val="00292FD7"/>
    <w:rsid w:val="00294AAE"/>
    <w:rsid w:val="002A76BD"/>
    <w:rsid w:val="002B428B"/>
    <w:rsid w:val="002B56F9"/>
    <w:rsid w:val="002B7695"/>
    <w:rsid w:val="002B7DB6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711CA"/>
    <w:rsid w:val="00380EBD"/>
    <w:rsid w:val="0038100A"/>
    <w:rsid w:val="00383092"/>
    <w:rsid w:val="0039569D"/>
    <w:rsid w:val="003977AE"/>
    <w:rsid w:val="003A1540"/>
    <w:rsid w:val="003A4678"/>
    <w:rsid w:val="003A6367"/>
    <w:rsid w:val="003D3B0D"/>
    <w:rsid w:val="003D552A"/>
    <w:rsid w:val="003E5F96"/>
    <w:rsid w:val="00405356"/>
    <w:rsid w:val="00420DB9"/>
    <w:rsid w:val="00421394"/>
    <w:rsid w:val="00432856"/>
    <w:rsid w:val="00433A4D"/>
    <w:rsid w:val="004346FE"/>
    <w:rsid w:val="00443752"/>
    <w:rsid w:val="00452B04"/>
    <w:rsid w:val="00470BDA"/>
    <w:rsid w:val="00474390"/>
    <w:rsid w:val="004A2EB6"/>
    <w:rsid w:val="004B6108"/>
    <w:rsid w:val="004D24DA"/>
    <w:rsid w:val="004D4E1E"/>
    <w:rsid w:val="004E7EBC"/>
    <w:rsid w:val="00501309"/>
    <w:rsid w:val="0050756C"/>
    <w:rsid w:val="005244B5"/>
    <w:rsid w:val="00544875"/>
    <w:rsid w:val="005455C4"/>
    <w:rsid w:val="00551FD9"/>
    <w:rsid w:val="00566748"/>
    <w:rsid w:val="005670DD"/>
    <w:rsid w:val="00583804"/>
    <w:rsid w:val="005841E8"/>
    <w:rsid w:val="0059582C"/>
    <w:rsid w:val="005B2955"/>
    <w:rsid w:val="005B4A77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828A4"/>
    <w:rsid w:val="006911BC"/>
    <w:rsid w:val="0069439B"/>
    <w:rsid w:val="00694F96"/>
    <w:rsid w:val="00696BCC"/>
    <w:rsid w:val="006A2A42"/>
    <w:rsid w:val="006A3357"/>
    <w:rsid w:val="006A4B7C"/>
    <w:rsid w:val="006B02BB"/>
    <w:rsid w:val="006B1658"/>
    <w:rsid w:val="006B4466"/>
    <w:rsid w:val="006C7E4E"/>
    <w:rsid w:val="006D23E6"/>
    <w:rsid w:val="006F52CB"/>
    <w:rsid w:val="006F7147"/>
    <w:rsid w:val="0072541E"/>
    <w:rsid w:val="00727565"/>
    <w:rsid w:val="00730593"/>
    <w:rsid w:val="007506B4"/>
    <w:rsid w:val="00750E90"/>
    <w:rsid w:val="00763E82"/>
    <w:rsid w:val="007843D0"/>
    <w:rsid w:val="00785564"/>
    <w:rsid w:val="00796C6F"/>
    <w:rsid w:val="00797164"/>
    <w:rsid w:val="007A45B5"/>
    <w:rsid w:val="007A7541"/>
    <w:rsid w:val="007E0B6C"/>
    <w:rsid w:val="007E0CEE"/>
    <w:rsid w:val="007F28C6"/>
    <w:rsid w:val="007F6325"/>
    <w:rsid w:val="00812D2B"/>
    <w:rsid w:val="0081659C"/>
    <w:rsid w:val="008226F1"/>
    <w:rsid w:val="00827BC9"/>
    <w:rsid w:val="00844A15"/>
    <w:rsid w:val="008555BB"/>
    <w:rsid w:val="00864DB3"/>
    <w:rsid w:val="008711AB"/>
    <w:rsid w:val="008725B5"/>
    <w:rsid w:val="00881D4C"/>
    <w:rsid w:val="00890829"/>
    <w:rsid w:val="00891031"/>
    <w:rsid w:val="008919B2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4785D"/>
    <w:rsid w:val="00951FFE"/>
    <w:rsid w:val="0095529C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A12EAC"/>
    <w:rsid w:val="00A15ED9"/>
    <w:rsid w:val="00A165F0"/>
    <w:rsid w:val="00A279D7"/>
    <w:rsid w:val="00A34E77"/>
    <w:rsid w:val="00A41FDD"/>
    <w:rsid w:val="00A427EA"/>
    <w:rsid w:val="00A42E14"/>
    <w:rsid w:val="00A567EF"/>
    <w:rsid w:val="00A61BF3"/>
    <w:rsid w:val="00A81B29"/>
    <w:rsid w:val="00A83210"/>
    <w:rsid w:val="00A857EA"/>
    <w:rsid w:val="00A93E38"/>
    <w:rsid w:val="00A957A5"/>
    <w:rsid w:val="00AA2573"/>
    <w:rsid w:val="00AD7F42"/>
    <w:rsid w:val="00AE2CC3"/>
    <w:rsid w:val="00AE7431"/>
    <w:rsid w:val="00B027B1"/>
    <w:rsid w:val="00B04C2A"/>
    <w:rsid w:val="00B07292"/>
    <w:rsid w:val="00B3320C"/>
    <w:rsid w:val="00B518A2"/>
    <w:rsid w:val="00B74D98"/>
    <w:rsid w:val="00B764AD"/>
    <w:rsid w:val="00B86080"/>
    <w:rsid w:val="00B92998"/>
    <w:rsid w:val="00BA173A"/>
    <w:rsid w:val="00BB0ACE"/>
    <w:rsid w:val="00BB2B6B"/>
    <w:rsid w:val="00BC1D1E"/>
    <w:rsid w:val="00BF123E"/>
    <w:rsid w:val="00BF4A3A"/>
    <w:rsid w:val="00C06805"/>
    <w:rsid w:val="00C17360"/>
    <w:rsid w:val="00C2703A"/>
    <w:rsid w:val="00C32B0B"/>
    <w:rsid w:val="00C37BA5"/>
    <w:rsid w:val="00C5506F"/>
    <w:rsid w:val="00C57BFB"/>
    <w:rsid w:val="00C60C8A"/>
    <w:rsid w:val="00C75BB4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4EA6"/>
    <w:rsid w:val="00D66CA9"/>
    <w:rsid w:val="00D7045B"/>
    <w:rsid w:val="00D807D8"/>
    <w:rsid w:val="00D851F5"/>
    <w:rsid w:val="00D90384"/>
    <w:rsid w:val="00D9349F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E0330E"/>
    <w:rsid w:val="00E07A8D"/>
    <w:rsid w:val="00E1494A"/>
    <w:rsid w:val="00E15630"/>
    <w:rsid w:val="00E15FB5"/>
    <w:rsid w:val="00E17B82"/>
    <w:rsid w:val="00E232FC"/>
    <w:rsid w:val="00E350AD"/>
    <w:rsid w:val="00E434E7"/>
    <w:rsid w:val="00E5285C"/>
    <w:rsid w:val="00E57CEA"/>
    <w:rsid w:val="00E61A6B"/>
    <w:rsid w:val="00E624E3"/>
    <w:rsid w:val="00E73638"/>
    <w:rsid w:val="00E86153"/>
    <w:rsid w:val="00E90533"/>
    <w:rsid w:val="00E913BB"/>
    <w:rsid w:val="00E9300E"/>
    <w:rsid w:val="00EB05D0"/>
    <w:rsid w:val="00EB5C72"/>
    <w:rsid w:val="00EC1312"/>
    <w:rsid w:val="00EC1EC3"/>
    <w:rsid w:val="00ED07DE"/>
    <w:rsid w:val="00ED0F7A"/>
    <w:rsid w:val="00ED2BD5"/>
    <w:rsid w:val="00EE30B7"/>
    <w:rsid w:val="00EE7618"/>
    <w:rsid w:val="00EF2F52"/>
    <w:rsid w:val="00EF47EA"/>
    <w:rsid w:val="00F04611"/>
    <w:rsid w:val="00F05FEF"/>
    <w:rsid w:val="00F14E52"/>
    <w:rsid w:val="00F22371"/>
    <w:rsid w:val="00F33CAA"/>
    <w:rsid w:val="00F36784"/>
    <w:rsid w:val="00F373FF"/>
    <w:rsid w:val="00F5625C"/>
    <w:rsid w:val="00F60D9F"/>
    <w:rsid w:val="00F65CF0"/>
    <w:rsid w:val="00F741D9"/>
    <w:rsid w:val="00F8678B"/>
    <w:rsid w:val="00F93635"/>
    <w:rsid w:val="00F9745E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icchen@tfv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weicchen@tfvs.tp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6B00-A7CB-4283-A11D-64D7FA2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燕惠玲</cp:lastModifiedBy>
  <cp:revision>2</cp:revision>
  <cp:lastPrinted>2016-01-06T05:25:00Z</cp:lastPrinted>
  <dcterms:created xsi:type="dcterms:W3CDTF">2016-01-12T00:17:00Z</dcterms:created>
  <dcterms:modified xsi:type="dcterms:W3CDTF">2016-01-12T00:17:00Z</dcterms:modified>
</cp:coreProperties>
</file>